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6CE4" w14:textId="5C33B337" w:rsidR="00931734" w:rsidRPr="00A03AAF" w:rsidRDefault="00BF1DD2" w:rsidP="00186C63">
      <w:pPr>
        <w:spacing w:line="360" w:lineRule="auto"/>
        <w:jc w:val="both"/>
        <w:rPr>
          <w:sz w:val="16"/>
          <w:szCs w:val="16"/>
          <w:lang w:val="en-GB"/>
        </w:rPr>
      </w:pPr>
      <w:bookmarkStart w:id="0" w:name="OLE_LINK1"/>
      <w:r w:rsidRPr="00A03AAF">
        <w:rPr>
          <w:noProof/>
          <w:sz w:val="16"/>
          <w:szCs w:val="16"/>
          <w:lang w:val="en-GB"/>
        </w:rPr>
        <w:drawing>
          <wp:inline distT="0" distB="0" distL="0" distR="0" wp14:anchorId="62F4CCC3" wp14:editId="4EF305D6">
            <wp:extent cx="5503545" cy="889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BC4649" w14:textId="77777777" w:rsidR="00A03AAF" w:rsidRDefault="00A03AAF" w:rsidP="00931734">
      <w:pPr>
        <w:spacing w:line="360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76E14817" w14:textId="77777777" w:rsidR="00931734" w:rsidRDefault="00931734" w:rsidP="00931734">
      <w:pPr>
        <w:spacing w:line="360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Autorizzazione incontro con specialisti</w:t>
      </w:r>
    </w:p>
    <w:p w14:paraId="3B9797F0" w14:textId="77777777" w:rsidR="00931734" w:rsidRDefault="00931734" w:rsidP="00931734">
      <w:pPr>
        <w:spacing w:line="360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41AC9626" w14:textId="77777777" w:rsidR="00931734" w:rsidRDefault="00931734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_l_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ottoscritt</w:t>
      </w:r>
      <w:proofErr w:type="spellEnd"/>
      <w:r>
        <w:rPr>
          <w:rFonts w:ascii="Arial" w:hAnsi="Arial" w:cs="Arial"/>
          <w:color w:val="222222"/>
          <w:sz w:val="28"/>
          <w:szCs w:val="28"/>
        </w:rPr>
        <w:t>_ _____________________________________________</w:t>
      </w:r>
    </w:p>
    <w:p w14:paraId="1508FFFB" w14:textId="77777777" w:rsidR="00931734" w:rsidRDefault="00931734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</w:p>
    <w:p w14:paraId="1551014D" w14:textId="77777777" w:rsidR="00931734" w:rsidRDefault="00931734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Genitore dell’alunno/a _______________________________________</w:t>
      </w:r>
    </w:p>
    <w:p w14:paraId="5FAB9487" w14:textId="77777777" w:rsidR="00931734" w:rsidRDefault="00931734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</w:p>
    <w:p w14:paraId="546DE9AA" w14:textId="77777777" w:rsidR="00931734" w:rsidRDefault="00931734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frequentante la classe_________ del plesso ______________________</w:t>
      </w:r>
    </w:p>
    <w:p w14:paraId="17AA0ACF" w14:textId="77777777" w:rsidR="00931734" w:rsidRDefault="00931734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</w:p>
    <w:p w14:paraId="4A41BFDC" w14:textId="559A5A9E" w:rsidR="00490596" w:rsidRDefault="00490596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utorizzo </w:t>
      </w:r>
      <w:r w:rsidR="00BF1DD2">
        <w:rPr>
          <w:rFonts w:ascii="Arial" w:hAnsi="Arial" w:cs="Arial"/>
          <w:color w:val="222222"/>
          <w:sz w:val="28"/>
          <w:szCs w:val="28"/>
        </w:rPr>
        <w:t xml:space="preserve">gli insegnanti/il team docente </w:t>
      </w:r>
      <w:r>
        <w:rPr>
          <w:rFonts w:ascii="Arial" w:hAnsi="Arial" w:cs="Arial"/>
          <w:color w:val="222222"/>
          <w:sz w:val="28"/>
          <w:szCs w:val="28"/>
        </w:rPr>
        <w:t>per incontrare gli specialisti che hanno in carico mio figlio.</w:t>
      </w:r>
    </w:p>
    <w:p w14:paraId="576A4146" w14:textId="77777777" w:rsidR="00490596" w:rsidRDefault="00490596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</w:p>
    <w:p w14:paraId="2256F8EB" w14:textId="77777777" w:rsidR="00490596" w:rsidRDefault="00490596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</w:p>
    <w:p w14:paraId="7D9804B7" w14:textId="77777777" w:rsidR="00490596" w:rsidRDefault="00490596" w:rsidP="00931734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</w:p>
    <w:p w14:paraId="65E540F1" w14:textId="55D3A650" w:rsidR="00E063AE" w:rsidRDefault="00490596" w:rsidP="00E063AE">
      <w:pPr>
        <w:spacing w:line="36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Castellanza</w:t>
      </w:r>
      <w:r w:rsidR="00E063AE">
        <w:rPr>
          <w:rFonts w:ascii="Arial" w:hAnsi="Arial" w:cs="Arial"/>
          <w:color w:val="222222"/>
          <w:sz w:val="28"/>
          <w:szCs w:val="28"/>
        </w:rPr>
        <w:t>, _________________                              Firma genitori</w:t>
      </w:r>
      <w:r>
        <w:rPr>
          <w:rFonts w:ascii="Arial" w:hAnsi="Arial" w:cs="Arial"/>
          <w:color w:val="222222"/>
          <w:sz w:val="28"/>
          <w:szCs w:val="28"/>
        </w:rPr>
        <w:t xml:space="preserve">              </w:t>
      </w:r>
    </w:p>
    <w:p w14:paraId="469D11A6" w14:textId="77777777" w:rsidR="00E063AE" w:rsidRDefault="00E063AE" w:rsidP="00490596">
      <w:pPr>
        <w:spacing w:line="360" w:lineRule="auto"/>
        <w:jc w:val="right"/>
        <w:rPr>
          <w:rFonts w:ascii="Arial" w:hAnsi="Arial" w:cs="Arial"/>
          <w:color w:val="222222"/>
          <w:sz w:val="28"/>
          <w:szCs w:val="28"/>
        </w:rPr>
      </w:pPr>
    </w:p>
    <w:p w14:paraId="4BF9ED45" w14:textId="26F95776" w:rsidR="00490596" w:rsidRDefault="00490596" w:rsidP="00490596">
      <w:pPr>
        <w:spacing w:line="360" w:lineRule="auto"/>
        <w:jc w:val="righ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___________________</w:t>
      </w:r>
    </w:p>
    <w:p w14:paraId="09A739DC" w14:textId="7814FF04" w:rsidR="00BF1DD2" w:rsidRDefault="00BF1DD2" w:rsidP="00490596">
      <w:pPr>
        <w:spacing w:line="360" w:lineRule="auto"/>
        <w:jc w:val="right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--------------------------------</w:t>
      </w:r>
    </w:p>
    <w:p w14:paraId="7B66C367" w14:textId="77777777" w:rsidR="00BF1DD2" w:rsidRDefault="00BF1DD2" w:rsidP="00490596">
      <w:pPr>
        <w:spacing w:line="360" w:lineRule="auto"/>
        <w:jc w:val="right"/>
        <w:rPr>
          <w:rFonts w:ascii="Arial" w:hAnsi="Arial" w:cs="Arial"/>
          <w:color w:val="222222"/>
          <w:sz w:val="28"/>
          <w:szCs w:val="28"/>
        </w:rPr>
      </w:pPr>
    </w:p>
    <w:sectPr w:rsidR="00BF1DD2" w:rsidSect="00D83F8C">
      <w:pgSz w:w="11900" w:h="16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A7811"/>
    <w:multiLevelType w:val="hybridMultilevel"/>
    <w:tmpl w:val="BBF2C206"/>
    <w:lvl w:ilvl="0" w:tplc="812E57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444E0"/>
    <w:multiLevelType w:val="hybridMultilevel"/>
    <w:tmpl w:val="FFF4E8E8"/>
    <w:lvl w:ilvl="0" w:tplc="04463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30A4"/>
    <w:multiLevelType w:val="hybridMultilevel"/>
    <w:tmpl w:val="D432390E"/>
    <w:lvl w:ilvl="0" w:tplc="04100019">
      <w:start w:val="1"/>
      <w:numFmt w:val="lowerLetter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num w:numId="1" w16cid:durableId="104496839">
    <w:abstractNumId w:val="0"/>
  </w:num>
  <w:num w:numId="2" w16cid:durableId="1499227453">
    <w:abstractNumId w:val="1"/>
  </w:num>
  <w:num w:numId="3" w16cid:durableId="383531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02"/>
    <w:rsid w:val="00000F73"/>
    <w:rsid w:val="00010487"/>
    <w:rsid w:val="00011FCF"/>
    <w:rsid w:val="00012A3E"/>
    <w:rsid w:val="00032F6C"/>
    <w:rsid w:val="00035471"/>
    <w:rsid w:val="000560D0"/>
    <w:rsid w:val="000561B1"/>
    <w:rsid w:val="00070AF4"/>
    <w:rsid w:val="00094876"/>
    <w:rsid w:val="00097844"/>
    <w:rsid w:val="000F4112"/>
    <w:rsid w:val="001063CD"/>
    <w:rsid w:val="001070B7"/>
    <w:rsid w:val="00107ACE"/>
    <w:rsid w:val="001100C7"/>
    <w:rsid w:val="00140C3F"/>
    <w:rsid w:val="00156BAE"/>
    <w:rsid w:val="00164B1B"/>
    <w:rsid w:val="00186C63"/>
    <w:rsid w:val="00197CB3"/>
    <w:rsid w:val="001A2F84"/>
    <w:rsid w:val="001A72F0"/>
    <w:rsid w:val="001C1832"/>
    <w:rsid w:val="001C4253"/>
    <w:rsid w:val="00200089"/>
    <w:rsid w:val="0020433C"/>
    <w:rsid w:val="00207334"/>
    <w:rsid w:val="002115E0"/>
    <w:rsid w:val="00224FD0"/>
    <w:rsid w:val="00236E56"/>
    <w:rsid w:val="00244474"/>
    <w:rsid w:val="002603E1"/>
    <w:rsid w:val="002636A7"/>
    <w:rsid w:val="00263B21"/>
    <w:rsid w:val="002709F7"/>
    <w:rsid w:val="0027134D"/>
    <w:rsid w:val="00271A60"/>
    <w:rsid w:val="002721E1"/>
    <w:rsid w:val="002724E0"/>
    <w:rsid w:val="00280348"/>
    <w:rsid w:val="002962DD"/>
    <w:rsid w:val="002B3ACE"/>
    <w:rsid w:val="002B4D0A"/>
    <w:rsid w:val="0033561D"/>
    <w:rsid w:val="00336FFC"/>
    <w:rsid w:val="00340007"/>
    <w:rsid w:val="00345139"/>
    <w:rsid w:val="003620FB"/>
    <w:rsid w:val="00374DE1"/>
    <w:rsid w:val="003A5262"/>
    <w:rsid w:val="003A5E01"/>
    <w:rsid w:val="003C0924"/>
    <w:rsid w:val="003D0F1C"/>
    <w:rsid w:val="003E74B4"/>
    <w:rsid w:val="004019D1"/>
    <w:rsid w:val="00416D4D"/>
    <w:rsid w:val="00425E13"/>
    <w:rsid w:val="00432D99"/>
    <w:rsid w:val="0044798E"/>
    <w:rsid w:val="00460BBF"/>
    <w:rsid w:val="004868F2"/>
    <w:rsid w:val="00490596"/>
    <w:rsid w:val="004907C8"/>
    <w:rsid w:val="00496942"/>
    <w:rsid w:val="004A68CE"/>
    <w:rsid w:val="004B2C45"/>
    <w:rsid w:val="004B7BB3"/>
    <w:rsid w:val="004C090E"/>
    <w:rsid w:val="004F3991"/>
    <w:rsid w:val="00502A8B"/>
    <w:rsid w:val="00511C7C"/>
    <w:rsid w:val="00515C83"/>
    <w:rsid w:val="00521004"/>
    <w:rsid w:val="00523F4B"/>
    <w:rsid w:val="00524AF7"/>
    <w:rsid w:val="00541602"/>
    <w:rsid w:val="00553505"/>
    <w:rsid w:val="005713BB"/>
    <w:rsid w:val="0057463E"/>
    <w:rsid w:val="005833C3"/>
    <w:rsid w:val="00596B55"/>
    <w:rsid w:val="005F270E"/>
    <w:rsid w:val="00600D25"/>
    <w:rsid w:val="00606B70"/>
    <w:rsid w:val="00627B91"/>
    <w:rsid w:val="00637E2E"/>
    <w:rsid w:val="00640242"/>
    <w:rsid w:val="006430BD"/>
    <w:rsid w:val="00660059"/>
    <w:rsid w:val="00662EEE"/>
    <w:rsid w:val="006664EE"/>
    <w:rsid w:val="006732DC"/>
    <w:rsid w:val="006847D2"/>
    <w:rsid w:val="006940E2"/>
    <w:rsid w:val="006B142C"/>
    <w:rsid w:val="006C5ED1"/>
    <w:rsid w:val="006D25CB"/>
    <w:rsid w:val="006D5F2B"/>
    <w:rsid w:val="006F0D6E"/>
    <w:rsid w:val="006F221A"/>
    <w:rsid w:val="006F7BF3"/>
    <w:rsid w:val="007038C3"/>
    <w:rsid w:val="0071679D"/>
    <w:rsid w:val="00735F1E"/>
    <w:rsid w:val="00754183"/>
    <w:rsid w:val="0076148A"/>
    <w:rsid w:val="007841F8"/>
    <w:rsid w:val="007B3D0C"/>
    <w:rsid w:val="007B3E94"/>
    <w:rsid w:val="007C1637"/>
    <w:rsid w:val="007E6BC2"/>
    <w:rsid w:val="0080480A"/>
    <w:rsid w:val="00827E4E"/>
    <w:rsid w:val="008340E5"/>
    <w:rsid w:val="00837B4C"/>
    <w:rsid w:val="00840300"/>
    <w:rsid w:val="00843E33"/>
    <w:rsid w:val="00851BFA"/>
    <w:rsid w:val="00862009"/>
    <w:rsid w:val="00866413"/>
    <w:rsid w:val="008723FD"/>
    <w:rsid w:val="0089628F"/>
    <w:rsid w:val="008A574A"/>
    <w:rsid w:val="008B15B3"/>
    <w:rsid w:val="00914FA6"/>
    <w:rsid w:val="00922DE2"/>
    <w:rsid w:val="00931734"/>
    <w:rsid w:val="00936A14"/>
    <w:rsid w:val="00963348"/>
    <w:rsid w:val="00970D76"/>
    <w:rsid w:val="00975450"/>
    <w:rsid w:val="0098099C"/>
    <w:rsid w:val="009B16C7"/>
    <w:rsid w:val="009E5B32"/>
    <w:rsid w:val="00A03AAF"/>
    <w:rsid w:val="00A11149"/>
    <w:rsid w:val="00A26DBB"/>
    <w:rsid w:val="00A3763C"/>
    <w:rsid w:val="00A53DFF"/>
    <w:rsid w:val="00A7647B"/>
    <w:rsid w:val="00A92666"/>
    <w:rsid w:val="00A94B2F"/>
    <w:rsid w:val="00AA1724"/>
    <w:rsid w:val="00AA2A4E"/>
    <w:rsid w:val="00AC3224"/>
    <w:rsid w:val="00AE12B2"/>
    <w:rsid w:val="00AE734D"/>
    <w:rsid w:val="00AF6BC5"/>
    <w:rsid w:val="00B035AC"/>
    <w:rsid w:val="00B148E1"/>
    <w:rsid w:val="00B21632"/>
    <w:rsid w:val="00B2250A"/>
    <w:rsid w:val="00B23090"/>
    <w:rsid w:val="00B2482A"/>
    <w:rsid w:val="00B30E41"/>
    <w:rsid w:val="00B50E84"/>
    <w:rsid w:val="00B641BC"/>
    <w:rsid w:val="00B71087"/>
    <w:rsid w:val="00B82B71"/>
    <w:rsid w:val="00B831B7"/>
    <w:rsid w:val="00B8520F"/>
    <w:rsid w:val="00B85289"/>
    <w:rsid w:val="00B85FDE"/>
    <w:rsid w:val="00B927CC"/>
    <w:rsid w:val="00BB0477"/>
    <w:rsid w:val="00BC7312"/>
    <w:rsid w:val="00BF02D7"/>
    <w:rsid w:val="00BF173C"/>
    <w:rsid w:val="00BF1DD2"/>
    <w:rsid w:val="00BF3E8B"/>
    <w:rsid w:val="00C01014"/>
    <w:rsid w:val="00C048E4"/>
    <w:rsid w:val="00C1578B"/>
    <w:rsid w:val="00C1697D"/>
    <w:rsid w:val="00C16B85"/>
    <w:rsid w:val="00C63F94"/>
    <w:rsid w:val="00C73D35"/>
    <w:rsid w:val="00C8005E"/>
    <w:rsid w:val="00C90342"/>
    <w:rsid w:val="00CB5B1C"/>
    <w:rsid w:val="00CE04F3"/>
    <w:rsid w:val="00D24D1E"/>
    <w:rsid w:val="00D303E5"/>
    <w:rsid w:val="00D57588"/>
    <w:rsid w:val="00D70210"/>
    <w:rsid w:val="00D83F8C"/>
    <w:rsid w:val="00DA3DD4"/>
    <w:rsid w:val="00DC289E"/>
    <w:rsid w:val="00DC5BD0"/>
    <w:rsid w:val="00DD2464"/>
    <w:rsid w:val="00DD2B02"/>
    <w:rsid w:val="00E063AE"/>
    <w:rsid w:val="00E23EAC"/>
    <w:rsid w:val="00E27F05"/>
    <w:rsid w:val="00E35DAE"/>
    <w:rsid w:val="00E427DE"/>
    <w:rsid w:val="00E4623F"/>
    <w:rsid w:val="00E50B10"/>
    <w:rsid w:val="00E6687D"/>
    <w:rsid w:val="00E779E6"/>
    <w:rsid w:val="00E87F87"/>
    <w:rsid w:val="00E97930"/>
    <w:rsid w:val="00ED3456"/>
    <w:rsid w:val="00ED632D"/>
    <w:rsid w:val="00EF0439"/>
    <w:rsid w:val="00F04188"/>
    <w:rsid w:val="00F20B4D"/>
    <w:rsid w:val="00F21C79"/>
    <w:rsid w:val="00F229FB"/>
    <w:rsid w:val="00F41EBE"/>
    <w:rsid w:val="00F566B0"/>
    <w:rsid w:val="00F75F72"/>
    <w:rsid w:val="00F90BD3"/>
    <w:rsid w:val="00FA5FCC"/>
    <w:rsid w:val="00FA7E1D"/>
    <w:rsid w:val="00FD382E"/>
    <w:rsid w:val="00FE4268"/>
    <w:rsid w:val="00FE5A4E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23572"/>
  <w15:chartTrackingRefBased/>
  <w15:docId w15:val="{D7A34D68-7045-4E4A-AC2A-C6F4A306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B02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DD2B0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B0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D2B02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1F8"/>
    <w:pPr>
      <w:ind w:left="720"/>
      <w:contextualSpacing/>
    </w:pPr>
  </w:style>
  <w:style w:type="paragraph" w:styleId="Nessunaspaziatura">
    <w:name w:val="No Spacing"/>
    <w:uiPriority w:val="1"/>
    <w:qFormat/>
    <w:rsid w:val="00070A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7F915-7B42-4213-AB89-8954A99F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E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stellaneta</dc:creator>
  <cp:keywords/>
  <cp:lastModifiedBy>mariagiovanna restelli</cp:lastModifiedBy>
  <cp:revision>2</cp:revision>
  <cp:lastPrinted>2020-11-12T13:19:00Z</cp:lastPrinted>
  <dcterms:created xsi:type="dcterms:W3CDTF">2025-11-12T21:31:00Z</dcterms:created>
  <dcterms:modified xsi:type="dcterms:W3CDTF">2025-11-12T21:31:00Z</dcterms:modified>
</cp:coreProperties>
</file>